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DAB" w:rsidRDefault="00023070">
      <w:pPr>
        <w:wordWrap w:val="0"/>
        <w:spacing w:line="908" w:lineRule="exact"/>
        <w:jc w:val="center"/>
        <w:rPr>
          <w:spacing w:val="16"/>
          <w:w w:val="80"/>
        </w:rPr>
      </w:pPr>
      <w:r>
        <w:rPr>
          <w:rFonts w:hint="eastAsia"/>
          <w:snapToGrid w:val="0"/>
          <w:spacing w:val="16"/>
          <w:w w:val="80"/>
          <w:sz w:val="38"/>
        </w:rPr>
        <w:t>令和</w:t>
      </w:r>
      <w:r w:rsidR="00BC0F7D">
        <w:rPr>
          <w:rFonts w:hint="eastAsia"/>
          <w:snapToGrid w:val="0"/>
          <w:spacing w:val="16"/>
          <w:w w:val="80"/>
          <w:sz w:val="38"/>
        </w:rPr>
        <w:t>５</w:t>
      </w:r>
      <w:bookmarkStart w:id="0" w:name="_GoBack"/>
      <w:bookmarkEnd w:id="0"/>
      <w:r w:rsidR="00EB6559">
        <w:rPr>
          <w:rFonts w:hint="eastAsia"/>
          <w:snapToGrid w:val="0"/>
          <w:spacing w:val="16"/>
          <w:w w:val="80"/>
          <w:sz w:val="38"/>
        </w:rPr>
        <w:t>年度老人クラブ</w:t>
      </w:r>
      <w:r w:rsidR="0065380A">
        <w:rPr>
          <w:rFonts w:hint="eastAsia"/>
          <w:snapToGrid w:val="0"/>
          <w:spacing w:val="16"/>
          <w:w w:val="80"/>
          <w:sz w:val="38"/>
        </w:rPr>
        <w:t>活動回数報告</w:t>
      </w:r>
      <w:r w:rsidR="006D1DAB">
        <w:rPr>
          <w:rFonts w:hint="eastAsia"/>
          <w:snapToGrid w:val="0"/>
          <w:spacing w:val="16"/>
          <w:w w:val="80"/>
          <w:sz w:val="38"/>
        </w:rPr>
        <w:t>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3360"/>
      </w:tblGrid>
      <w:tr w:rsidR="006D1DAB">
        <w:trPr>
          <w:trHeight w:hRule="exact" w:val="20"/>
        </w:trPr>
        <w:tc>
          <w:tcPr>
            <w:tcW w:w="5320" w:type="dxa"/>
            <w:tcBorders>
              <w:top w:val="nil"/>
            </w:tcBorders>
          </w:tcPr>
          <w:p w:rsidR="006D1DAB" w:rsidRDefault="006D1DAB">
            <w:pPr>
              <w:wordWrap w:val="0"/>
              <w:spacing w:line="478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 xml:space="preserve">　　　　　　　　　　　　　　　　　　　</w:t>
            </w:r>
          </w:p>
        </w:tc>
        <w:tc>
          <w:tcPr>
            <w:tcW w:w="3360" w:type="dxa"/>
            <w:tcBorders>
              <w:top w:val="nil"/>
            </w:tcBorders>
          </w:tcPr>
          <w:p w:rsidR="006D1DAB" w:rsidRPr="0065380A" w:rsidRDefault="006D1DAB">
            <w:pPr>
              <w:wordWrap w:val="0"/>
              <w:spacing w:line="478" w:lineRule="exact"/>
              <w:jc w:val="left"/>
              <w:rPr>
                <w:spacing w:val="16"/>
              </w:rPr>
            </w:pPr>
          </w:p>
        </w:tc>
      </w:tr>
    </w:tbl>
    <w:p w:rsidR="007F3066" w:rsidRDefault="007F3066">
      <w:pPr>
        <w:wordWrap w:val="0"/>
        <w:spacing w:line="478" w:lineRule="exact"/>
        <w:jc w:val="left"/>
        <w:rPr>
          <w:spacing w:val="16"/>
          <w:sz w:val="24"/>
          <w:szCs w:val="24"/>
        </w:rPr>
      </w:pPr>
    </w:p>
    <w:p w:rsidR="00737CD7" w:rsidRPr="00737CD7" w:rsidRDefault="006B5159">
      <w:pPr>
        <w:wordWrap w:val="0"/>
        <w:spacing w:line="478" w:lineRule="exact"/>
        <w:jc w:val="left"/>
        <w:rPr>
          <w:spacing w:val="16"/>
          <w:sz w:val="24"/>
          <w:szCs w:val="24"/>
        </w:rPr>
      </w:pPr>
      <w:r>
        <w:rPr>
          <w:rFonts w:hint="eastAsia"/>
          <w:spacing w:val="16"/>
          <w:sz w:val="24"/>
          <w:szCs w:val="24"/>
        </w:rPr>
        <w:t xml:space="preserve">　</w:t>
      </w:r>
      <w:r w:rsidR="00737CD7" w:rsidRPr="00737CD7">
        <w:rPr>
          <w:rFonts w:hint="eastAsia"/>
          <w:spacing w:val="16"/>
          <w:sz w:val="24"/>
          <w:szCs w:val="24"/>
        </w:rPr>
        <w:t>活動回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46"/>
        <w:gridCol w:w="4680"/>
      </w:tblGrid>
      <w:tr w:rsidR="00E815DB" w:rsidRPr="003F1839" w:rsidTr="003F1839">
        <w:trPr>
          <w:trHeight w:val="450"/>
        </w:trPr>
        <w:tc>
          <w:tcPr>
            <w:tcW w:w="2694" w:type="dxa"/>
            <w:tcBorders>
              <w:right w:val="single" w:sz="12" w:space="0" w:color="auto"/>
            </w:tcBorders>
            <w:shd w:val="clear" w:color="auto" w:fill="auto"/>
          </w:tcPr>
          <w:p w:rsidR="00E815DB" w:rsidRPr="003F1839" w:rsidRDefault="00E815DB" w:rsidP="003F1839">
            <w:pPr>
              <w:wordWrap w:val="0"/>
              <w:spacing w:line="478" w:lineRule="exact"/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815DB" w:rsidRPr="003F1839" w:rsidRDefault="00E815DB" w:rsidP="003F1839">
            <w:pPr>
              <w:wordWrap w:val="0"/>
              <w:spacing w:line="478" w:lineRule="exact"/>
              <w:jc w:val="right"/>
              <w:rPr>
                <w:spacing w:val="16"/>
                <w:sz w:val="24"/>
                <w:szCs w:val="24"/>
              </w:rPr>
            </w:pPr>
            <w:r w:rsidRPr="003F1839">
              <w:rPr>
                <w:rFonts w:hint="eastAsia"/>
                <w:spacing w:val="16"/>
                <w:sz w:val="24"/>
                <w:szCs w:val="24"/>
              </w:rPr>
              <w:t>回数</w:t>
            </w:r>
          </w:p>
        </w:tc>
        <w:tc>
          <w:tcPr>
            <w:tcW w:w="4680" w:type="dxa"/>
            <w:tcBorders>
              <w:left w:val="single" w:sz="12" w:space="0" w:color="auto"/>
            </w:tcBorders>
            <w:shd w:val="clear" w:color="auto" w:fill="auto"/>
          </w:tcPr>
          <w:p w:rsidR="00E815DB" w:rsidRPr="003F1839" w:rsidRDefault="00E815DB" w:rsidP="003F1839">
            <w:pPr>
              <w:spacing w:line="478" w:lineRule="exact"/>
              <w:jc w:val="center"/>
              <w:rPr>
                <w:spacing w:val="16"/>
                <w:sz w:val="24"/>
                <w:szCs w:val="24"/>
              </w:rPr>
            </w:pPr>
            <w:r w:rsidRPr="003F1839">
              <w:rPr>
                <w:rFonts w:hint="eastAsia"/>
                <w:spacing w:val="16"/>
                <w:sz w:val="24"/>
                <w:szCs w:val="24"/>
              </w:rPr>
              <w:t>活動内容</w:t>
            </w:r>
          </w:p>
        </w:tc>
      </w:tr>
      <w:tr w:rsidR="00737CD7" w:rsidRPr="003F1839" w:rsidTr="003F1839">
        <w:trPr>
          <w:trHeight w:val="1836"/>
        </w:trPr>
        <w:tc>
          <w:tcPr>
            <w:tcW w:w="2694" w:type="dxa"/>
            <w:tcBorders>
              <w:right w:val="single" w:sz="12" w:space="0" w:color="auto"/>
            </w:tcBorders>
            <w:shd w:val="clear" w:color="auto" w:fill="auto"/>
          </w:tcPr>
          <w:p w:rsidR="00737CD7" w:rsidRPr="003F1839" w:rsidRDefault="00737CD7" w:rsidP="003F1839">
            <w:pPr>
              <w:wordWrap w:val="0"/>
              <w:spacing w:line="478" w:lineRule="exact"/>
              <w:jc w:val="left"/>
              <w:rPr>
                <w:spacing w:val="16"/>
                <w:sz w:val="24"/>
                <w:szCs w:val="24"/>
              </w:rPr>
            </w:pPr>
            <w:r w:rsidRPr="003F1839">
              <w:rPr>
                <w:rFonts w:hint="eastAsia"/>
                <w:spacing w:val="16"/>
                <w:sz w:val="24"/>
                <w:szCs w:val="24"/>
              </w:rPr>
              <w:t>① 友愛活動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37CD7" w:rsidRPr="003F1839" w:rsidRDefault="00737CD7" w:rsidP="003F1839">
            <w:pPr>
              <w:wordWrap w:val="0"/>
              <w:spacing w:line="478" w:lineRule="exact"/>
              <w:jc w:val="right"/>
              <w:rPr>
                <w:spacing w:val="16"/>
                <w:sz w:val="24"/>
                <w:szCs w:val="24"/>
              </w:rPr>
            </w:pPr>
            <w:r w:rsidRPr="003F1839">
              <w:rPr>
                <w:rFonts w:hint="eastAsia"/>
                <w:spacing w:val="16"/>
                <w:sz w:val="24"/>
                <w:szCs w:val="24"/>
              </w:rPr>
              <w:t>回</w:t>
            </w:r>
          </w:p>
        </w:tc>
        <w:tc>
          <w:tcPr>
            <w:tcW w:w="4680" w:type="dxa"/>
            <w:tcBorders>
              <w:left w:val="single" w:sz="12" w:space="0" w:color="auto"/>
            </w:tcBorders>
            <w:shd w:val="clear" w:color="auto" w:fill="auto"/>
          </w:tcPr>
          <w:p w:rsidR="00737CD7" w:rsidRPr="003F1839" w:rsidRDefault="00F17306" w:rsidP="003F1839">
            <w:pPr>
              <w:wordWrap w:val="0"/>
              <w:spacing w:line="478" w:lineRule="exact"/>
              <w:jc w:val="left"/>
              <w:rPr>
                <w:spacing w:val="16"/>
                <w:sz w:val="24"/>
                <w:szCs w:val="24"/>
              </w:rPr>
            </w:pPr>
            <w:r w:rsidRPr="003F1839">
              <w:rPr>
                <w:rFonts w:hint="eastAsia"/>
                <w:spacing w:val="16"/>
                <w:sz w:val="24"/>
                <w:szCs w:val="24"/>
              </w:rPr>
              <w:t>一人暮らしや寝たきり老人等の方を訪宅</w:t>
            </w:r>
            <w:r w:rsidR="009F363B" w:rsidRPr="003F1839">
              <w:rPr>
                <w:rFonts w:hint="eastAsia"/>
                <w:spacing w:val="16"/>
                <w:sz w:val="24"/>
                <w:szCs w:val="24"/>
              </w:rPr>
              <w:t>し、声かけや安否確認などを行う</w:t>
            </w:r>
            <w:r w:rsidRPr="003F1839">
              <w:rPr>
                <w:rFonts w:hint="eastAsia"/>
                <w:spacing w:val="16"/>
                <w:sz w:val="24"/>
                <w:szCs w:val="24"/>
              </w:rPr>
              <w:t>。</w:t>
            </w:r>
          </w:p>
        </w:tc>
      </w:tr>
      <w:tr w:rsidR="006B5159" w:rsidRPr="003F1839" w:rsidTr="003F1839">
        <w:trPr>
          <w:trHeight w:val="1560"/>
        </w:trPr>
        <w:tc>
          <w:tcPr>
            <w:tcW w:w="2694" w:type="dxa"/>
            <w:tcBorders>
              <w:right w:val="single" w:sz="12" w:space="0" w:color="auto"/>
            </w:tcBorders>
            <w:shd w:val="clear" w:color="auto" w:fill="auto"/>
          </w:tcPr>
          <w:p w:rsidR="006B5159" w:rsidRPr="003F1839" w:rsidRDefault="006B5159" w:rsidP="003F1839">
            <w:pPr>
              <w:wordWrap w:val="0"/>
              <w:spacing w:line="478" w:lineRule="exact"/>
              <w:jc w:val="left"/>
              <w:rPr>
                <w:spacing w:val="16"/>
                <w:sz w:val="24"/>
                <w:szCs w:val="24"/>
              </w:rPr>
            </w:pPr>
            <w:r w:rsidRPr="003F1839">
              <w:rPr>
                <w:rFonts w:hint="eastAsia"/>
                <w:spacing w:val="16"/>
                <w:sz w:val="24"/>
                <w:szCs w:val="24"/>
              </w:rPr>
              <w:t>② 美化活動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B5159" w:rsidRDefault="009C0319" w:rsidP="003F1839">
            <w:pPr>
              <w:jc w:val="right"/>
            </w:pPr>
            <w:r>
              <w:rPr>
                <w:rFonts w:hint="eastAsia"/>
                <w:noProof/>
                <w:spacing w:val="1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33375</wp:posOffset>
                      </wp:positionV>
                      <wp:extent cx="685800" cy="47625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6783" w:rsidRPr="001B6783" w:rsidRDefault="001B6783" w:rsidP="001B6783">
                                  <w:pPr>
                                    <w:ind w:firstLineChars="50" w:firstLine="197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.75pt;margin-top:26.25pt;width:54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whggIAAAw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" stroked="f">
                      <v:textbox inset="5.85pt,.7pt,5.85pt,.7pt">
                        <w:txbxContent>
                          <w:p w:rsidR="001B6783" w:rsidRPr="001B6783" w:rsidRDefault="001B6783" w:rsidP="001B6783">
                            <w:pPr>
                              <w:ind w:firstLineChars="50" w:firstLine="197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159" w:rsidRPr="003F1839">
              <w:rPr>
                <w:rFonts w:hint="eastAsia"/>
                <w:spacing w:val="16"/>
                <w:sz w:val="24"/>
                <w:szCs w:val="24"/>
              </w:rPr>
              <w:t>回</w:t>
            </w:r>
          </w:p>
        </w:tc>
        <w:tc>
          <w:tcPr>
            <w:tcW w:w="4680" w:type="dxa"/>
            <w:tcBorders>
              <w:left w:val="single" w:sz="12" w:space="0" w:color="auto"/>
            </w:tcBorders>
            <w:shd w:val="clear" w:color="auto" w:fill="auto"/>
          </w:tcPr>
          <w:p w:rsidR="006B5159" w:rsidRPr="003F1839" w:rsidRDefault="006B5159" w:rsidP="003F1839">
            <w:pPr>
              <w:wordWrap w:val="0"/>
              <w:spacing w:line="478" w:lineRule="exact"/>
              <w:jc w:val="left"/>
              <w:rPr>
                <w:spacing w:val="16"/>
                <w:sz w:val="24"/>
                <w:szCs w:val="24"/>
              </w:rPr>
            </w:pPr>
            <w:r w:rsidRPr="003F1839">
              <w:rPr>
                <w:rFonts w:hint="eastAsia"/>
                <w:spacing w:val="16"/>
                <w:sz w:val="24"/>
                <w:szCs w:val="24"/>
              </w:rPr>
              <w:t>地域の清掃や花壇整備</w:t>
            </w:r>
            <w:r w:rsidR="00F17306" w:rsidRPr="003F1839">
              <w:rPr>
                <w:rFonts w:hint="eastAsia"/>
                <w:spacing w:val="16"/>
                <w:sz w:val="24"/>
                <w:szCs w:val="24"/>
              </w:rPr>
              <w:t>、植栽等</w:t>
            </w:r>
            <w:r w:rsidRPr="003F1839">
              <w:rPr>
                <w:rFonts w:hint="eastAsia"/>
                <w:spacing w:val="16"/>
                <w:sz w:val="24"/>
                <w:szCs w:val="24"/>
              </w:rPr>
              <w:t>を行う</w:t>
            </w:r>
            <w:r w:rsidR="00F17306" w:rsidRPr="003F1839">
              <w:rPr>
                <w:rFonts w:hint="eastAsia"/>
                <w:spacing w:val="16"/>
                <w:sz w:val="24"/>
                <w:szCs w:val="24"/>
              </w:rPr>
              <w:t>。</w:t>
            </w:r>
          </w:p>
        </w:tc>
      </w:tr>
      <w:tr w:rsidR="006B5159" w:rsidRPr="003F1839" w:rsidTr="003F1839">
        <w:trPr>
          <w:trHeight w:val="1560"/>
        </w:trPr>
        <w:tc>
          <w:tcPr>
            <w:tcW w:w="2694" w:type="dxa"/>
            <w:tcBorders>
              <w:right w:val="single" w:sz="12" w:space="0" w:color="auto"/>
            </w:tcBorders>
            <w:shd w:val="clear" w:color="auto" w:fill="auto"/>
          </w:tcPr>
          <w:p w:rsidR="006B5159" w:rsidRPr="003F1839" w:rsidRDefault="006B5159" w:rsidP="003F1839">
            <w:pPr>
              <w:wordWrap w:val="0"/>
              <w:spacing w:line="478" w:lineRule="exact"/>
              <w:jc w:val="left"/>
              <w:rPr>
                <w:spacing w:val="16"/>
                <w:sz w:val="24"/>
                <w:szCs w:val="24"/>
              </w:rPr>
            </w:pPr>
            <w:r w:rsidRPr="003F1839">
              <w:rPr>
                <w:rFonts w:hint="eastAsia"/>
                <w:spacing w:val="16"/>
                <w:sz w:val="24"/>
                <w:szCs w:val="24"/>
              </w:rPr>
              <w:t>③ 地域見守り活動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B5159" w:rsidRDefault="009C0319" w:rsidP="003F1839">
            <w:pPr>
              <w:jc w:val="right"/>
            </w:pPr>
            <w:r>
              <w:rPr>
                <w:rFonts w:hint="eastAsia"/>
                <w:noProof/>
                <w:spacing w:val="1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33375</wp:posOffset>
                      </wp:positionV>
                      <wp:extent cx="685800" cy="47625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6783" w:rsidRPr="001B6783" w:rsidRDefault="001B6783" w:rsidP="001B678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.5pt;margin-top:26.25pt;width:54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zyhQIAABM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" stroked="f">
                      <v:textbox inset="5.85pt,.7pt,5.85pt,.7pt">
                        <w:txbxContent>
                          <w:p w:rsidR="001B6783" w:rsidRPr="001B6783" w:rsidRDefault="001B6783" w:rsidP="001B67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159" w:rsidRPr="003F1839">
              <w:rPr>
                <w:rFonts w:hint="eastAsia"/>
                <w:spacing w:val="16"/>
                <w:sz w:val="24"/>
                <w:szCs w:val="24"/>
              </w:rPr>
              <w:t>回</w:t>
            </w:r>
          </w:p>
        </w:tc>
        <w:tc>
          <w:tcPr>
            <w:tcW w:w="4680" w:type="dxa"/>
            <w:tcBorders>
              <w:left w:val="single" w:sz="12" w:space="0" w:color="auto"/>
            </w:tcBorders>
            <w:shd w:val="clear" w:color="auto" w:fill="auto"/>
          </w:tcPr>
          <w:p w:rsidR="006B5159" w:rsidRPr="003F1839" w:rsidRDefault="006B5159" w:rsidP="003F1839">
            <w:pPr>
              <w:wordWrap w:val="0"/>
              <w:spacing w:line="478" w:lineRule="exact"/>
              <w:jc w:val="left"/>
              <w:rPr>
                <w:spacing w:val="16"/>
                <w:sz w:val="24"/>
                <w:szCs w:val="24"/>
              </w:rPr>
            </w:pPr>
            <w:r w:rsidRPr="003F1839">
              <w:rPr>
                <w:rFonts w:hint="eastAsia"/>
                <w:spacing w:val="16"/>
                <w:sz w:val="24"/>
                <w:szCs w:val="24"/>
              </w:rPr>
              <w:t>児童の登下校時の見守りや防犯パトロールなどを行う</w:t>
            </w:r>
            <w:r w:rsidR="00F17306" w:rsidRPr="003F1839">
              <w:rPr>
                <w:rFonts w:hint="eastAsia"/>
                <w:spacing w:val="16"/>
                <w:sz w:val="24"/>
                <w:szCs w:val="24"/>
              </w:rPr>
              <w:t>。</w:t>
            </w:r>
          </w:p>
        </w:tc>
      </w:tr>
      <w:tr w:rsidR="006B5159" w:rsidRPr="003F1839" w:rsidTr="003F1839">
        <w:trPr>
          <w:trHeight w:val="1560"/>
        </w:trPr>
        <w:tc>
          <w:tcPr>
            <w:tcW w:w="2694" w:type="dxa"/>
            <w:tcBorders>
              <w:right w:val="single" w:sz="12" w:space="0" w:color="auto"/>
            </w:tcBorders>
            <w:shd w:val="clear" w:color="auto" w:fill="auto"/>
          </w:tcPr>
          <w:p w:rsidR="00CE153C" w:rsidRPr="003F1839" w:rsidRDefault="006B5159" w:rsidP="003F1839">
            <w:pPr>
              <w:wordWrap w:val="0"/>
              <w:spacing w:line="478" w:lineRule="exact"/>
              <w:ind w:left="272" w:hangingChars="100" w:hanging="272"/>
              <w:jc w:val="left"/>
              <w:rPr>
                <w:spacing w:val="16"/>
                <w:sz w:val="24"/>
                <w:szCs w:val="24"/>
              </w:rPr>
            </w:pPr>
            <w:r w:rsidRPr="003F1839">
              <w:rPr>
                <w:rFonts w:hint="eastAsia"/>
                <w:spacing w:val="16"/>
                <w:sz w:val="24"/>
                <w:szCs w:val="24"/>
              </w:rPr>
              <w:t>④ 教養講座開催</w:t>
            </w:r>
          </w:p>
          <w:p w:rsidR="006B5159" w:rsidRPr="003F1839" w:rsidRDefault="006B5159" w:rsidP="003F1839">
            <w:pPr>
              <w:wordWrap w:val="0"/>
              <w:spacing w:line="478" w:lineRule="exact"/>
              <w:ind w:leftChars="122" w:left="273" w:firstLineChars="50" w:firstLine="136"/>
              <w:jc w:val="left"/>
              <w:rPr>
                <w:spacing w:val="16"/>
                <w:sz w:val="24"/>
                <w:szCs w:val="24"/>
              </w:rPr>
            </w:pPr>
            <w:r w:rsidRPr="003F1839">
              <w:rPr>
                <w:rFonts w:hint="eastAsia"/>
                <w:spacing w:val="16"/>
                <w:sz w:val="24"/>
                <w:szCs w:val="24"/>
              </w:rPr>
              <w:t>(</w:t>
            </w:r>
            <w:r w:rsidR="00F17306" w:rsidRPr="003F1839">
              <w:rPr>
                <w:rFonts w:hint="eastAsia"/>
                <w:spacing w:val="16"/>
                <w:sz w:val="24"/>
                <w:szCs w:val="24"/>
              </w:rPr>
              <w:t>又は</w:t>
            </w:r>
            <w:r w:rsidRPr="003F1839">
              <w:rPr>
                <w:rFonts w:hint="eastAsia"/>
                <w:spacing w:val="16"/>
                <w:sz w:val="24"/>
                <w:szCs w:val="24"/>
              </w:rPr>
              <w:t>参加)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B5159" w:rsidRDefault="009C0319" w:rsidP="003F1839">
            <w:pPr>
              <w:jc w:val="right"/>
            </w:pPr>
            <w:r>
              <w:rPr>
                <w:rFonts w:hint="eastAsia"/>
                <w:noProof/>
                <w:spacing w:val="1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00050</wp:posOffset>
                      </wp:positionV>
                      <wp:extent cx="685800" cy="47625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6783" w:rsidRPr="001B6783" w:rsidRDefault="001B6783" w:rsidP="001B6783">
                                  <w:pPr>
                                    <w:ind w:firstLineChars="50" w:firstLine="197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5.75pt;margin-top:31.5pt;width:54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" stroked="f">
                      <v:textbox inset="5.85pt,.7pt,5.85pt,.7pt">
                        <w:txbxContent>
                          <w:p w:rsidR="001B6783" w:rsidRPr="001B6783" w:rsidRDefault="001B6783" w:rsidP="001B6783">
                            <w:pPr>
                              <w:ind w:firstLineChars="50" w:firstLine="197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159" w:rsidRPr="003F1839">
              <w:rPr>
                <w:rFonts w:hint="eastAsia"/>
                <w:spacing w:val="16"/>
                <w:sz w:val="24"/>
                <w:szCs w:val="24"/>
              </w:rPr>
              <w:t>回</w:t>
            </w:r>
          </w:p>
        </w:tc>
        <w:tc>
          <w:tcPr>
            <w:tcW w:w="4680" w:type="dxa"/>
            <w:tcBorders>
              <w:left w:val="single" w:sz="12" w:space="0" w:color="auto"/>
            </w:tcBorders>
            <w:shd w:val="clear" w:color="auto" w:fill="auto"/>
          </w:tcPr>
          <w:p w:rsidR="006B5159" w:rsidRPr="003F1839" w:rsidRDefault="006B5159" w:rsidP="003F1839">
            <w:pPr>
              <w:wordWrap w:val="0"/>
              <w:spacing w:line="478" w:lineRule="exact"/>
              <w:jc w:val="left"/>
              <w:rPr>
                <w:spacing w:val="16"/>
                <w:sz w:val="24"/>
                <w:szCs w:val="24"/>
              </w:rPr>
            </w:pPr>
            <w:r w:rsidRPr="003F1839">
              <w:rPr>
                <w:rFonts w:hint="eastAsia"/>
                <w:spacing w:val="16"/>
                <w:sz w:val="24"/>
                <w:szCs w:val="24"/>
              </w:rPr>
              <w:t>生きがい・健康づくりの啓発を目的に高齢者学級、</w:t>
            </w:r>
            <w:r w:rsidR="00F17306" w:rsidRPr="003F1839">
              <w:rPr>
                <w:rFonts w:hint="eastAsia"/>
                <w:spacing w:val="16"/>
                <w:sz w:val="24"/>
                <w:szCs w:val="24"/>
              </w:rPr>
              <w:t>交通安全・介護予防講習会などを行う。又は、県等の他団体が主催する教室等に参加する。</w:t>
            </w:r>
          </w:p>
        </w:tc>
      </w:tr>
      <w:tr w:rsidR="006B5159" w:rsidRPr="003F1839" w:rsidTr="003F1839">
        <w:trPr>
          <w:trHeight w:val="1560"/>
        </w:trPr>
        <w:tc>
          <w:tcPr>
            <w:tcW w:w="2694" w:type="dxa"/>
            <w:tcBorders>
              <w:right w:val="single" w:sz="12" w:space="0" w:color="auto"/>
            </w:tcBorders>
            <w:shd w:val="clear" w:color="auto" w:fill="auto"/>
          </w:tcPr>
          <w:p w:rsidR="006B5159" w:rsidRPr="003F1839" w:rsidRDefault="006B5159" w:rsidP="003F1839">
            <w:pPr>
              <w:wordWrap w:val="0"/>
              <w:spacing w:line="478" w:lineRule="exact"/>
              <w:jc w:val="left"/>
              <w:rPr>
                <w:spacing w:val="16"/>
                <w:sz w:val="24"/>
                <w:szCs w:val="24"/>
              </w:rPr>
            </w:pPr>
            <w:r w:rsidRPr="003F1839">
              <w:rPr>
                <w:rFonts w:hint="eastAsia"/>
                <w:spacing w:val="16"/>
                <w:sz w:val="24"/>
                <w:szCs w:val="24"/>
              </w:rPr>
              <w:t>⑤ スポーツ活動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5159" w:rsidRDefault="009C0319" w:rsidP="003F1839">
            <w:pPr>
              <w:jc w:val="right"/>
            </w:pPr>
            <w:r>
              <w:rPr>
                <w:rFonts w:hint="eastAsia"/>
                <w:noProof/>
                <w:spacing w:val="1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09880</wp:posOffset>
                      </wp:positionV>
                      <wp:extent cx="685800" cy="47625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6783" w:rsidRPr="001B6783" w:rsidRDefault="001B6783" w:rsidP="001B6783">
                                  <w:pPr>
                                    <w:ind w:firstLineChars="50" w:firstLine="197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4.25pt;margin-top:24.4pt;width:5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" stroked="f">
                      <v:textbox inset="5.85pt,.7pt,5.85pt,.7pt">
                        <w:txbxContent>
                          <w:p w:rsidR="001B6783" w:rsidRPr="001B6783" w:rsidRDefault="001B6783" w:rsidP="001B6783">
                            <w:pPr>
                              <w:ind w:firstLineChars="50" w:firstLine="197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159" w:rsidRPr="003F1839">
              <w:rPr>
                <w:rFonts w:hint="eastAsia"/>
                <w:spacing w:val="16"/>
                <w:sz w:val="24"/>
                <w:szCs w:val="24"/>
              </w:rPr>
              <w:t>回</w:t>
            </w:r>
          </w:p>
        </w:tc>
        <w:tc>
          <w:tcPr>
            <w:tcW w:w="4680" w:type="dxa"/>
            <w:tcBorders>
              <w:left w:val="single" w:sz="12" w:space="0" w:color="auto"/>
            </w:tcBorders>
            <w:shd w:val="clear" w:color="auto" w:fill="auto"/>
          </w:tcPr>
          <w:p w:rsidR="006B5159" w:rsidRPr="003F1839" w:rsidRDefault="006B5159" w:rsidP="003F1839">
            <w:pPr>
              <w:wordWrap w:val="0"/>
              <w:spacing w:line="478" w:lineRule="exact"/>
              <w:jc w:val="left"/>
              <w:rPr>
                <w:spacing w:val="16"/>
                <w:sz w:val="24"/>
                <w:szCs w:val="24"/>
              </w:rPr>
            </w:pPr>
            <w:r w:rsidRPr="003F1839">
              <w:rPr>
                <w:rFonts w:hint="eastAsia"/>
                <w:spacing w:val="16"/>
                <w:sz w:val="24"/>
                <w:szCs w:val="24"/>
              </w:rPr>
              <w:t>健康・体力づくり、</w:t>
            </w:r>
            <w:r w:rsidR="00F17306" w:rsidRPr="003F1839">
              <w:rPr>
                <w:rFonts w:hint="eastAsia"/>
                <w:spacing w:val="16"/>
                <w:sz w:val="24"/>
                <w:szCs w:val="24"/>
              </w:rPr>
              <w:t>世代</w:t>
            </w:r>
            <w:r w:rsidRPr="003F1839">
              <w:rPr>
                <w:rFonts w:hint="eastAsia"/>
                <w:spacing w:val="16"/>
                <w:sz w:val="24"/>
                <w:szCs w:val="24"/>
              </w:rPr>
              <w:t>交流</w:t>
            </w:r>
            <w:r w:rsidR="00F17306" w:rsidRPr="003F1839">
              <w:rPr>
                <w:rFonts w:hint="eastAsia"/>
                <w:spacing w:val="16"/>
                <w:sz w:val="24"/>
                <w:szCs w:val="24"/>
              </w:rPr>
              <w:t>等を目的としたスポーツ・レクリエーションなど</w:t>
            </w:r>
            <w:r w:rsidRPr="003F1839">
              <w:rPr>
                <w:rFonts w:hint="eastAsia"/>
                <w:spacing w:val="16"/>
                <w:sz w:val="24"/>
                <w:szCs w:val="24"/>
              </w:rPr>
              <w:t>を行う</w:t>
            </w:r>
            <w:r w:rsidR="00F17306" w:rsidRPr="003F1839">
              <w:rPr>
                <w:rFonts w:hint="eastAsia"/>
                <w:spacing w:val="16"/>
                <w:sz w:val="24"/>
                <w:szCs w:val="24"/>
              </w:rPr>
              <w:t>。</w:t>
            </w:r>
          </w:p>
        </w:tc>
      </w:tr>
    </w:tbl>
    <w:p w:rsidR="0065380A" w:rsidRPr="000815B3" w:rsidRDefault="0065380A" w:rsidP="0065380A">
      <w:pPr>
        <w:wordWrap w:val="0"/>
        <w:spacing w:line="908" w:lineRule="exact"/>
        <w:rPr>
          <w:spacing w:val="16"/>
          <w:sz w:val="24"/>
          <w:szCs w:val="24"/>
        </w:rPr>
      </w:pPr>
    </w:p>
    <w:p w:rsidR="00C32100" w:rsidRPr="000815B3" w:rsidRDefault="00C32100" w:rsidP="0065380A">
      <w:pPr>
        <w:wordWrap w:val="0"/>
        <w:spacing w:line="908" w:lineRule="exact"/>
        <w:rPr>
          <w:spacing w:val="16"/>
          <w:sz w:val="24"/>
          <w:szCs w:val="24"/>
        </w:rPr>
      </w:pPr>
    </w:p>
    <w:p w:rsidR="00C32100" w:rsidRDefault="00C32100" w:rsidP="0065380A">
      <w:pPr>
        <w:wordWrap w:val="0"/>
        <w:spacing w:line="908" w:lineRule="exact"/>
        <w:rPr>
          <w:spacing w:val="16"/>
          <w:sz w:val="24"/>
          <w:szCs w:val="24"/>
        </w:rPr>
      </w:pPr>
    </w:p>
    <w:p w:rsidR="000815B3" w:rsidRPr="000815B3" w:rsidRDefault="000815B3" w:rsidP="000815B3">
      <w:pPr>
        <w:wordWrap w:val="0"/>
        <w:spacing w:line="908" w:lineRule="exact"/>
        <w:jc w:val="right"/>
        <w:rPr>
          <w:spacing w:val="16"/>
          <w:sz w:val="24"/>
          <w:szCs w:val="24"/>
        </w:rPr>
      </w:pPr>
    </w:p>
    <w:sectPr w:rsidR="000815B3" w:rsidRPr="000815B3" w:rsidSect="00907743">
      <w:endnotePr>
        <w:numStart w:val="0"/>
      </w:endnotePr>
      <w:type w:val="nextColumn"/>
      <w:pgSz w:w="11905" w:h="16838"/>
      <w:pgMar w:top="737" w:right="1418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BD4" w:rsidRDefault="00401BD4" w:rsidP="004806D2">
      <w:pPr>
        <w:spacing w:line="240" w:lineRule="auto"/>
      </w:pPr>
      <w:r>
        <w:separator/>
      </w:r>
    </w:p>
  </w:endnote>
  <w:endnote w:type="continuationSeparator" w:id="0">
    <w:p w:rsidR="00401BD4" w:rsidRDefault="00401BD4" w:rsidP="0048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BD4" w:rsidRDefault="00401BD4" w:rsidP="004806D2">
      <w:pPr>
        <w:spacing w:line="240" w:lineRule="auto"/>
      </w:pPr>
      <w:r>
        <w:separator/>
      </w:r>
    </w:p>
  </w:footnote>
  <w:footnote w:type="continuationSeparator" w:id="0">
    <w:p w:rsidR="00401BD4" w:rsidRDefault="00401BD4" w:rsidP="004806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0263B"/>
    <w:multiLevelType w:val="hybridMultilevel"/>
    <w:tmpl w:val="25BE688A"/>
    <w:lvl w:ilvl="0" w:tplc="C45C73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D1"/>
    <w:rsid w:val="00023070"/>
    <w:rsid w:val="00046C46"/>
    <w:rsid w:val="00050E75"/>
    <w:rsid w:val="00066270"/>
    <w:rsid w:val="00066841"/>
    <w:rsid w:val="000815B3"/>
    <w:rsid w:val="000B2B6A"/>
    <w:rsid w:val="000B5ED1"/>
    <w:rsid w:val="000B6036"/>
    <w:rsid w:val="00134057"/>
    <w:rsid w:val="00142A20"/>
    <w:rsid w:val="001565CE"/>
    <w:rsid w:val="00161ED2"/>
    <w:rsid w:val="001B6783"/>
    <w:rsid w:val="001E57C3"/>
    <w:rsid w:val="0020358C"/>
    <w:rsid w:val="002052B2"/>
    <w:rsid w:val="00212269"/>
    <w:rsid w:val="0021277F"/>
    <w:rsid w:val="00255096"/>
    <w:rsid w:val="0027672D"/>
    <w:rsid w:val="00287780"/>
    <w:rsid w:val="002A2A6A"/>
    <w:rsid w:val="002B6FAB"/>
    <w:rsid w:val="002D4D41"/>
    <w:rsid w:val="002E0EB5"/>
    <w:rsid w:val="002F5A8A"/>
    <w:rsid w:val="002F756B"/>
    <w:rsid w:val="00302553"/>
    <w:rsid w:val="00320C98"/>
    <w:rsid w:val="003265C3"/>
    <w:rsid w:val="00326609"/>
    <w:rsid w:val="00352BA5"/>
    <w:rsid w:val="003750AD"/>
    <w:rsid w:val="00377060"/>
    <w:rsid w:val="00377828"/>
    <w:rsid w:val="00383A40"/>
    <w:rsid w:val="0039366E"/>
    <w:rsid w:val="003B1E2B"/>
    <w:rsid w:val="003F1839"/>
    <w:rsid w:val="00401BD4"/>
    <w:rsid w:val="00403914"/>
    <w:rsid w:val="004255E0"/>
    <w:rsid w:val="004462DC"/>
    <w:rsid w:val="00462D35"/>
    <w:rsid w:val="00462EA8"/>
    <w:rsid w:val="00467CF3"/>
    <w:rsid w:val="004806D2"/>
    <w:rsid w:val="0049559F"/>
    <w:rsid w:val="004A6722"/>
    <w:rsid w:val="004B65AC"/>
    <w:rsid w:val="004D2407"/>
    <w:rsid w:val="00515906"/>
    <w:rsid w:val="00516903"/>
    <w:rsid w:val="00517431"/>
    <w:rsid w:val="00524AC3"/>
    <w:rsid w:val="005454C7"/>
    <w:rsid w:val="00567114"/>
    <w:rsid w:val="00575442"/>
    <w:rsid w:val="005B7C24"/>
    <w:rsid w:val="005C042C"/>
    <w:rsid w:val="005D19AB"/>
    <w:rsid w:val="005D5B4E"/>
    <w:rsid w:val="005D6DAB"/>
    <w:rsid w:val="005E7F1C"/>
    <w:rsid w:val="005F1A83"/>
    <w:rsid w:val="005F2599"/>
    <w:rsid w:val="00623DA4"/>
    <w:rsid w:val="0065380A"/>
    <w:rsid w:val="00677A4C"/>
    <w:rsid w:val="006B5159"/>
    <w:rsid w:val="006C61F2"/>
    <w:rsid w:val="006D1DAB"/>
    <w:rsid w:val="006E23D2"/>
    <w:rsid w:val="006F3024"/>
    <w:rsid w:val="006F3A86"/>
    <w:rsid w:val="006F49C5"/>
    <w:rsid w:val="00716E60"/>
    <w:rsid w:val="00737CD7"/>
    <w:rsid w:val="00760BF4"/>
    <w:rsid w:val="00762EB9"/>
    <w:rsid w:val="00770DEE"/>
    <w:rsid w:val="00796FF6"/>
    <w:rsid w:val="007B0028"/>
    <w:rsid w:val="007D0028"/>
    <w:rsid w:val="007F150C"/>
    <w:rsid w:val="007F2973"/>
    <w:rsid w:val="007F3066"/>
    <w:rsid w:val="00813901"/>
    <w:rsid w:val="008448D3"/>
    <w:rsid w:val="00877CE5"/>
    <w:rsid w:val="00882C76"/>
    <w:rsid w:val="008A01A1"/>
    <w:rsid w:val="008C077B"/>
    <w:rsid w:val="008E41C5"/>
    <w:rsid w:val="008F0D23"/>
    <w:rsid w:val="00907743"/>
    <w:rsid w:val="00915916"/>
    <w:rsid w:val="00977209"/>
    <w:rsid w:val="009A073D"/>
    <w:rsid w:val="009B07AD"/>
    <w:rsid w:val="009C0319"/>
    <w:rsid w:val="009F363B"/>
    <w:rsid w:val="009F5DF3"/>
    <w:rsid w:val="00A017FF"/>
    <w:rsid w:val="00A05F82"/>
    <w:rsid w:val="00A402BE"/>
    <w:rsid w:val="00A53B25"/>
    <w:rsid w:val="00A82266"/>
    <w:rsid w:val="00AB45CB"/>
    <w:rsid w:val="00AD3876"/>
    <w:rsid w:val="00AD548B"/>
    <w:rsid w:val="00AD73AC"/>
    <w:rsid w:val="00AE03F6"/>
    <w:rsid w:val="00AE27D1"/>
    <w:rsid w:val="00AE41D0"/>
    <w:rsid w:val="00AE5E68"/>
    <w:rsid w:val="00B12565"/>
    <w:rsid w:val="00B22DA8"/>
    <w:rsid w:val="00B55FB9"/>
    <w:rsid w:val="00B777CD"/>
    <w:rsid w:val="00B77B68"/>
    <w:rsid w:val="00BC0F7D"/>
    <w:rsid w:val="00BC1F62"/>
    <w:rsid w:val="00BD63F6"/>
    <w:rsid w:val="00BF2B48"/>
    <w:rsid w:val="00C32100"/>
    <w:rsid w:val="00C44F18"/>
    <w:rsid w:val="00C9535D"/>
    <w:rsid w:val="00CA1962"/>
    <w:rsid w:val="00CB6F5E"/>
    <w:rsid w:val="00CE153C"/>
    <w:rsid w:val="00CF3386"/>
    <w:rsid w:val="00D53F3B"/>
    <w:rsid w:val="00DE77EC"/>
    <w:rsid w:val="00DF2B56"/>
    <w:rsid w:val="00E17CD6"/>
    <w:rsid w:val="00E815DB"/>
    <w:rsid w:val="00EB6559"/>
    <w:rsid w:val="00EE0C43"/>
    <w:rsid w:val="00F0589A"/>
    <w:rsid w:val="00F071A5"/>
    <w:rsid w:val="00F15C23"/>
    <w:rsid w:val="00F17306"/>
    <w:rsid w:val="00F32F13"/>
    <w:rsid w:val="00F41E9C"/>
    <w:rsid w:val="00F54532"/>
    <w:rsid w:val="00F63362"/>
    <w:rsid w:val="00F717C8"/>
    <w:rsid w:val="00F81EFB"/>
    <w:rsid w:val="00FB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E6BF97F"/>
  <w15:chartTrackingRefBased/>
  <w15:docId w15:val="{634B1AD0-3E4A-476D-81D1-6125F8E2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548" w:lineRule="exact"/>
      <w:jc w:val="left"/>
    </w:pPr>
    <w:rPr>
      <w:spacing w:val="16"/>
      <w:w w:val="50"/>
      <w:sz w:val="38"/>
    </w:rPr>
  </w:style>
  <w:style w:type="table" w:styleId="a4">
    <w:name w:val="Table Grid"/>
    <w:basedOn w:val="a1"/>
    <w:rsid w:val="00737CD7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815D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80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806D2"/>
    <w:rPr>
      <w:rFonts w:ascii="ＭＳ 明朝" w:hAnsi="Century"/>
      <w:spacing w:val="17"/>
      <w:kern w:val="2"/>
      <w:sz w:val="19"/>
    </w:rPr>
  </w:style>
  <w:style w:type="paragraph" w:styleId="a8">
    <w:name w:val="footer"/>
    <w:basedOn w:val="a"/>
    <w:link w:val="a9"/>
    <w:rsid w:val="004806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806D2"/>
    <w:rPr>
      <w:rFonts w:ascii="ＭＳ 明朝" w:hAnsi="Century"/>
      <w:spacing w:val="17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FF99-55BA-431E-BE15-CCFBDD91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績報告書</vt:lpstr>
      <vt:lpstr>実績報告書</vt:lpstr>
    </vt:vector>
  </TitlesOfParts>
  <Company>FM-USER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</dc:title>
  <dc:subject/>
  <dc:creator>新湊市役所</dc:creator>
  <cp:keywords/>
  <cp:lastModifiedBy>本江 有梨沙</cp:lastModifiedBy>
  <cp:revision>12</cp:revision>
  <cp:lastPrinted>2022-03-04T01:06:00Z</cp:lastPrinted>
  <dcterms:created xsi:type="dcterms:W3CDTF">2021-03-11T11:23:00Z</dcterms:created>
  <dcterms:modified xsi:type="dcterms:W3CDTF">2024-02-21T23:45:00Z</dcterms:modified>
</cp:coreProperties>
</file>